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168CE">
      <w:pPr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B044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669B331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2873375" cy="2339975"/>
                  <wp:effectExtent l="0" t="0" r="3175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233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F44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3069E148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Fig.S1 Interference of other metal ions (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M</w:t>
            </w:r>
            <w:r>
              <w:rPr>
                <w:rFonts w:ascii="Times New Roman" w:hAnsi="Times New Roman" w:eastAsia="黑体" w:cs="Times New Roman"/>
                <w:i/>
                <w:szCs w:val="21"/>
                <w:vertAlign w:val="superscript"/>
              </w:rPr>
              <w:t>n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>+</w:t>
            </w:r>
            <w:r>
              <w:rPr>
                <w:rFonts w:ascii="Times New Roman" w:hAnsi="Times New Roman" w:eastAsia="黑体" w:cs="Times New Roman"/>
                <w:szCs w:val="21"/>
              </w:rPr>
              <w:t>) on the detection of Cu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 xml:space="preserve">2+ </w:t>
            </w:r>
            <w:r>
              <w:rPr>
                <w:rFonts w:ascii="Times New Roman" w:hAnsi="Times New Roman" w:eastAsia="黑体" w:cs="Times New Roman"/>
                <w:szCs w:val="21"/>
              </w:rPr>
              <w:t>ions by B-CDs</w:t>
            </w:r>
          </w:p>
        </w:tc>
      </w:tr>
    </w:tbl>
    <w:p w14:paraId="7B8B746E">
      <w:pPr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58D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736D476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2569845" cy="2089150"/>
                  <wp:effectExtent l="0" t="0" r="1905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1CC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753298CC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 xml:space="preserve">Fig.S2 Interference of other metal ions 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(M</w:t>
            </w:r>
            <w:r>
              <w:rPr>
                <w:rFonts w:ascii="Times New Roman" w:hAnsi="Times New Roman" w:eastAsia="黑体" w:cs="Times New Roman"/>
                <w:i/>
                <w:szCs w:val="21"/>
                <w:vertAlign w:val="superscript"/>
              </w:rPr>
              <w:t>n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>+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)</w:t>
            </w:r>
            <w:r>
              <w:rPr>
                <w:rFonts w:ascii="Times New Roman" w:hAnsi="Times New Roman" w:eastAsia="黑体" w:cs="Times New Roman"/>
                <w:szCs w:val="21"/>
              </w:rPr>
              <w:t xml:space="preserve"> on the detection of Fe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 xml:space="preserve">3+ </w:t>
            </w:r>
            <w:r>
              <w:rPr>
                <w:rFonts w:ascii="Times New Roman" w:hAnsi="Times New Roman" w:eastAsia="黑体" w:cs="Times New Roman"/>
                <w:szCs w:val="21"/>
              </w:rPr>
              <w:t>ions by R-CDs</w:t>
            </w:r>
          </w:p>
        </w:tc>
      </w:tr>
    </w:tbl>
    <w:p w14:paraId="541456DE">
      <w:pPr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2E50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40FC877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2395855" cy="2018030"/>
                  <wp:effectExtent l="0" t="0" r="444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BF357C">
        <w:tc>
          <w:tcPr>
            <w:tcW w:w="9457" w:type="dxa"/>
            <w:shd w:val="clear" w:color="auto" w:fill="auto"/>
          </w:tcPr>
          <w:p w14:paraId="5F667C66">
            <w:pPr>
              <w:jc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Fig.S3 Fluorescence intensity ratio of the dual emission peaks of B/R-CDs at different volume ratios of B-CDs and R-CDs</w:t>
            </w:r>
          </w:p>
        </w:tc>
      </w:tr>
    </w:tbl>
    <w:p w14:paraId="02BBD4F8">
      <w:pPr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9445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3858FF3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2717800" cy="2889885"/>
                  <wp:effectExtent l="0" t="0" r="635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88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402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518E82E3">
            <w:pPr>
              <w:jc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Fig.S4 CIE chromaticity diagrams of B/R-CDs in the presence of different concentrations of Cu²⁺ and Fe³⁺</w:t>
            </w:r>
          </w:p>
        </w:tc>
      </w:tr>
    </w:tbl>
    <w:p w14:paraId="60C1FB44">
      <w:pPr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A8D4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78A484F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2961005" cy="2475865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247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C48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4A827B64">
            <w:pPr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Fig.S5 Interference of other metal ions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黑体" w:cs="Times New Roman"/>
                <w:szCs w:val="21"/>
              </w:rPr>
              <w:t>(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M</w:t>
            </w:r>
            <w:r>
              <w:rPr>
                <w:rFonts w:ascii="Times New Roman" w:hAnsi="Times New Roman" w:eastAsia="黑体" w:cs="Times New Roman"/>
                <w:i/>
                <w:szCs w:val="21"/>
                <w:vertAlign w:val="superscript"/>
              </w:rPr>
              <w:t>n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>+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)</w:t>
            </w:r>
            <w:r>
              <w:rPr>
                <w:rFonts w:ascii="Times New Roman" w:hAnsi="Times New Roman" w:eastAsia="黑体" w:cs="Times New Roman"/>
                <w:szCs w:val="21"/>
              </w:rPr>
              <w:t xml:space="preserve"> on the detection by B/R-CDs</w:t>
            </w:r>
          </w:p>
        </w:tc>
      </w:tr>
    </w:tbl>
    <w:p w14:paraId="73BB9FBF">
      <w:pPr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5E0E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4D33C38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en-US"/>
              </w:rPr>
              <w:drawing>
                <wp:inline distT="0" distB="0" distL="0" distR="0">
                  <wp:extent cx="4957445" cy="1442085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445" cy="144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B64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7" w:type="dxa"/>
            <w:shd w:val="clear" w:color="auto" w:fill="auto"/>
          </w:tcPr>
          <w:p w14:paraId="56D0FE3D">
            <w:pPr>
              <w:jc w:val="center"/>
              <w:rPr>
                <w:rFonts w:ascii="Times New Roman" w:hAnsi="Times New Roman" w:eastAsia="宋体" w:cs="Times New Roman"/>
                <w:sz w:val="24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Fig.S6 PL spectra of B/R-CDs before and after adding C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u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>2+</w:t>
            </w:r>
            <w:r>
              <w:rPr>
                <w:rFonts w:ascii="Times New Roman" w:hAnsi="Times New Roman" w:eastAsia="黑体" w:cs="Times New Roman"/>
                <w:szCs w:val="21"/>
              </w:rPr>
              <w:t xml:space="preserve"> and Fe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>3+</w:t>
            </w:r>
            <w:r>
              <w:rPr>
                <w:rFonts w:ascii="Times New Roman" w:hAnsi="Times New Roman" w:eastAsia="黑体" w:cs="Times New Roman"/>
                <w:szCs w:val="21"/>
              </w:rPr>
              <w:t xml:space="preserve"> (a). Fluorescence lifetime decay profiles of B/R-CDs before and after adding C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u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>2+</w:t>
            </w:r>
            <w:r>
              <w:rPr>
                <w:rFonts w:ascii="Times New Roman" w:hAnsi="Times New Roman" w:eastAsia="黑体" w:cs="Times New Roman"/>
                <w:szCs w:val="21"/>
              </w:rPr>
              <w:t xml:space="preserve"> (</w:t>
            </w:r>
            <w:r>
              <w:rPr>
                <w:rFonts w:ascii="Times New Roman" w:hAnsi="Times New Roman" w:eastAsia="黑体" w:cs="Times New Roman"/>
                <w:szCs w:val="21"/>
                <w:lang w:val="el-GR"/>
              </w:rPr>
              <w:t>λ</w:t>
            </w:r>
            <w:r>
              <w:rPr>
                <w:rFonts w:ascii="Times New Roman" w:hAnsi="Times New Roman" w:eastAsia="黑体" w:cs="Times New Roman"/>
                <w:szCs w:val="21"/>
                <w:vertAlign w:val="subscript"/>
              </w:rPr>
              <w:t xml:space="preserve">em </w:t>
            </w:r>
            <w:r>
              <w:rPr>
                <w:rFonts w:ascii="Times New Roman" w:hAnsi="Times New Roman" w:eastAsia="黑体" w:cs="Times New Roman"/>
                <w:szCs w:val="21"/>
              </w:rPr>
              <w:t>= 425 nm, b) and Fe</w:t>
            </w:r>
            <w:r>
              <w:rPr>
                <w:rFonts w:ascii="Times New Roman" w:hAnsi="Times New Roman" w:eastAsia="黑体" w:cs="Times New Roman"/>
                <w:szCs w:val="21"/>
                <w:vertAlign w:val="superscript"/>
              </w:rPr>
              <w:t>3+</w:t>
            </w:r>
            <w:r>
              <w:rPr>
                <w:rFonts w:ascii="Times New Roman" w:hAnsi="Times New Roman" w:eastAsia="黑体" w:cs="Times New Roman"/>
                <w:szCs w:val="21"/>
              </w:rPr>
              <w:t xml:space="preserve"> (</w:t>
            </w:r>
            <w:r>
              <w:rPr>
                <w:rFonts w:ascii="Times New Roman" w:hAnsi="Times New Roman" w:eastAsia="黑体" w:cs="Times New Roman"/>
                <w:szCs w:val="21"/>
                <w:lang w:val="el-GR"/>
              </w:rPr>
              <w:t>λ</w:t>
            </w:r>
            <w:r>
              <w:rPr>
                <w:rFonts w:ascii="Times New Roman" w:hAnsi="Times New Roman" w:eastAsia="黑体" w:cs="Times New Roman"/>
                <w:szCs w:val="21"/>
                <w:vertAlign w:val="subscript"/>
              </w:rPr>
              <w:t xml:space="preserve">em </w:t>
            </w:r>
            <w:r>
              <w:rPr>
                <w:rFonts w:ascii="Times New Roman" w:hAnsi="Times New Roman" w:eastAsia="黑体" w:cs="Times New Roman"/>
                <w:szCs w:val="21"/>
              </w:rPr>
              <w:t>= 634 nm, c)</w:t>
            </w:r>
          </w:p>
        </w:tc>
      </w:tr>
    </w:tbl>
    <w:p w14:paraId="5F56A47D">
      <w:pPr>
        <w:rPr>
          <w:rFonts w:ascii="Times New Roman" w:hAnsi="Times New Roman" w:cs="Times New Roma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BkqZm5ubG5oZmhko6SsGpxcWZ+XkgBSa1AKqOZZksAAAA"/>
  </w:docVars>
  <w:rsids>
    <w:rsidRoot w:val="00F64F7D"/>
    <w:rsid w:val="0001484E"/>
    <w:rsid w:val="00017436"/>
    <w:rsid w:val="00047E9C"/>
    <w:rsid w:val="00083743"/>
    <w:rsid w:val="000838C4"/>
    <w:rsid w:val="000F3CFE"/>
    <w:rsid w:val="00104452"/>
    <w:rsid w:val="001902D1"/>
    <w:rsid w:val="00190465"/>
    <w:rsid w:val="00191936"/>
    <w:rsid w:val="001A74D1"/>
    <w:rsid w:val="001B71AD"/>
    <w:rsid w:val="002E6955"/>
    <w:rsid w:val="002F20C7"/>
    <w:rsid w:val="002F2CC5"/>
    <w:rsid w:val="00311A43"/>
    <w:rsid w:val="00322019"/>
    <w:rsid w:val="00324F2E"/>
    <w:rsid w:val="003460E1"/>
    <w:rsid w:val="003D0328"/>
    <w:rsid w:val="003F5047"/>
    <w:rsid w:val="0046369A"/>
    <w:rsid w:val="00494853"/>
    <w:rsid w:val="004E4AD8"/>
    <w:rsid w:val="0050342A"/>
    <w:rsid w:val="00517CAB"/>
    <w:rsid w:val="00520EA6"/>
    <w:rsid w:val="00531E85"/>
    <w:rsid w:val="005D2094"/>
    <w:rsid w:val="005F421C"/>
    <w:rsid w:val="005F7FD5"/>
    <w:rsid w:val="00602187"/>
    <w:rsid w:val="006052B7"/>
    <w:rsid w:val="006128B9"/>
    <w:rsid w:val="00635A63"/>
    <w:rsid w:val="00645F80"/>
    <w:rsid w:val="006508EB"/>
    <w:rsid w:val="0067484D"/>
    <w:rsid w:val="006B0906"/>
    <w:rsid w:val="00701AB3"/>
    <w:rsid w:val="00762949"/>
    <w:rsid w:val="007A76AD"/>
    <w:rsid w:val="00823C8B"/>
    <w:rsid w:val="008509D8"/>
    <w:rsid w:val="008A2B6D"/>
    <w:rsid w:val="008B46AB"/>
    <w:rsid w:val="00903393"/>
    <w:rsid w:val="00927A0A"/>
    <w:rsid w:val="009427ED"/>
    <w:rsid w:val="00974853"/>
    <w:rsid w:val="00981989"/>
    <w:rsid w:val="00997038"/>
    <w:rsid w:val="009C2E9B"/>
    <w:rsid w:val="009D6BEA"/>
    <w:rsid w:val="00A0152D"/>
    <w:rsid w:val="00A022CB"/>
    <w:rsid w:val="00A518CE"/>
    <w:rsid w:val="00A70F79"/>
    <w:rsid w:val="00A813E5"/>
    <w:rsid w:val="00AA699F"/>
    <w:rsid w:val="00AB2355"/>
    <w:rsid w:val="00AE070A"/>
    <w:rsid w:val="00B46F4D"/>
    <w:rsid w:val="00B57E0D"/>
    <w:rsid w:val="00B83B65"/>
    <w:rsid w:val="00B942E5"/>
    <w:rsid w:val="00BF5F5E"/>
    <w:rsid w:val="00C43564"/>
    <w:rsid w:val="00C43BD8"/>
    <w:rsid w:val="00C62650"/>
    <w:rsid w:val="00CD1781"/>
    <w:rsid w:val="00CE339E"/>
    <w:rsid w:val="00CE529C"/>
    <w:rsid w:val="00D262BD"/>
    <w:rsid w:val="00D346C3"/>
    <w:rsid w:val="00D43652"/>
    <w:rsid w:val="00D74E73"/>
    <w:rsid w:val="00DB6343"/>
    <w:rsid w:val="00DD2DAE"/>
    <w:rsid w:val="00E00846"/>
    <w:rsid w:val="00E1118F"/>
    <w:rsid w:val="00E23063"/>
    <w:rsid w:val="00E2340F"/>
    <w:rsid w:val="00E24DFF"/>
    <w:rsid w:val="00E80A4C"/>
    <w:rsid w:val="00EA0B8C"/>
    <w:rsid w:val="00EB4E7F"/>
    <w:rsid w:val="00F17429"/>
    <w:rsid w:val="00F64F7D"/>
    <w:rsid w:val="00FB2BC7"/>
    <w:rsid w:val="7BB5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rPr>
      <w:sz w:val="20"/>
      <w:szCs w:val="20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标题 3 字符"/>
    <w:basedOn w:val="9"/>
    <w:link w:val="2"/>
    <w:semiHidden/>
    <w:uiPriority w:val="9"/>
    <w:rPr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字符"/>
    <w:basedOn w:val="9"/>
    <w:link w:val="3"/>
    <w:uiPriority w:val="99"/>
    <w:rPr>
      <w:sz w:val="20"/>
      <w:szCs w:val="20"/>
    </w:rPr>
  </w:style>
  <w:style w:type="character" w:customStyle="1" w:styleId="16">
    <w:name w:val="批注主题 字符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8">
    <w:name w:val="Bibliography"/>
    <w:basedOn w:val="1"/>
    <w:next w:val="1"/>
    <w:unhideWhenUsed/>
    <w:qFormat/>
    <w:uiPriority w:val="37"/>
    <w:pPr>
      <w:tabs>
        <w:tab w:val="left" w:pos="504"/>
      </w:tabs>
      <w:ind w:left="504" w:hanging="50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1168-520A-4A8A-8DBB-47C0CF4F3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</Words>
  <Characters>550</Characters>
  <Lines>52</Lines>
  <Paragraphs>7</Paragraphs>
  <TotalTime>876</TotalTime>
  <ScaleCrop>false</ScaleCrop>
  <LinksUpToDate>false</LinksUpToDate>
  <CharactersWithSpaces>6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4T09:03:00Z</dcterms:created>
  <dc:creator>若清 上官</dc:creator>
  <cp:lastModifiedBy>故渊.</cp:lastModifiedBy>
  <dcterms:modified xsi:type="dcterms:W3CDTF">2025-09-01T03:54:5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E3HmIiU6"/&gt;&lt;style id="http://www.zotero.org/styles/american-chemical-society" hasBibliography="1" bibliographyStyleHasBeenSet="1"/&gt;&lt;prefs&gt;&lt;pref name="fieldType" value="Field"/&gt;&lt;/prefs&gt;&lt;/data&gt;</vt:lpwstr>
  </property>
  <property fmtid="{D5CDD505-2E9C-101B-9397-08002B2CF9AE}" pid="3" name="KSOTemplateDocerSaveRecord">
    <vt:lpwstr>eyJoZGlkIjoiYjJjYWEyY2IyYmEzYWZkZjk2YzIzMjE1MDNlNGE5NjQiLCJ1c2VySWQiOiIxMDcyMjU5MjE3In0=</vt:lpwstr>
  </property>
  <property fmtid="{D5CDD505-2E9C-101B-9397-08002B2CF9AE}" pid="4" name="KSOProductBuildVer">
    <vt:lpwstr>2052-12.1.0.22529</vt:lpwstr>
  </property>
  <property fmtid="{D5CDD505-2E9C-101B-9397-08002B2CF9AE}" pid="5" name="ICV">
    <vt:lpwstr>B052F0538E7C4FB995AE07D88D70DB20_13</vt:lpwstr>
  </property>
</Properties>
</file>